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DB1AC9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0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DB1AC9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</w:t>
      </w:r>
      <w:r w:rsidR="005D3E16">
        <w:rPr>
          <w:rFonts w:ascii="Bookman Old Style" w:hAnsi="Bookman Old Style"/>
          <w:b/>
          <w:szCs w:val="24"/>
        </w:rPr>
        <w:t>HINTS AND SOLUTIONS: -</w:t>
      </w:r>
      <w:r>
        <w:rPr>
          <w:rFonts w:ascii="Bookman Old Style" w:hAnsi="Bookman Old Style"/>
          <w:b/>
          <w:szCs w:val="24"/>
        </w:rPr>
        <w:t xml:space="preserve"> </w:t>
      </w:r>
      <w:r w:rsidR="00DB1AC9">
        <w:rPr>
          <w:rFonts w:ascii="Bookman Old Style" w:hAnsi="Bookman Old Style"/>
          <w:b/>
          <w:sz w:val="24"/>
          <w:szCs w:val="24"/>
        </w:rPr>
        <w:t>AMINES</w:t>
      </w: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CF44DA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27275</wp:posOffset>
            </wp:positionV>
            <wp:extent cx="6981825" cy="7301865"/>
            <wp:effectExtent l="19050" t="0" r="9525" b="0"/>
            <wp:wrapTight wrapText="bothSides">
              <wp:wrapPolygon edited="0">
                <wp:start x="-59" y="0"/>
                <wp:lineTo x="-59" y="21527"/>
                <wp:lineTo x="21629" y="21527"/>
                <wp:lineTo x="21629" y="0"/>
                <wp:lineTo x="-59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30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E16"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1775</wp:posOffset>
            </wp:positionV>
            <wp:extent cx="6866255" cy="2099310"/>
            <wp:effectExtent l="38100" t="57150" r="10795" b="53340"/>
            <wp:wrapTight wrapText="bothSides">
              <wp:wrapPolygon edited="0">
                <wp:start x="-119" y="34"/>
                <wp:lineTo x="-63" y="21791"/>
                <wp:lineTo x="537" y="21952"/>
                <wp:lineTo x="6709" y="21600"/>
                <wp:lineTo x="6710" y="21796"/>
                <wp:lineTo x="18697" y="21700"/>
                <wp:lineTo x="20435" y="21601"/>
                <wp:lineTo x="21693" y="21529"/>
                <wp:lineTo x="21574" y="-813"/>
                <wp:lineTo x="3057" y="-148"/>
                <wp:lineTo x="-119" y="34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8662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B86" w:rsidRPr="003A7B86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3pt;margin-top:4.55pt;width:549pt;height:1.5pt;flip:y;z-index:251669504;mso-position-horizontal-relative:text;mso-position-vertical-relative:text" o:connectortype="straight"/>
        </w:pict>
      </w:r>
    </w:p>
    <w:p w:rsidR="0009678C" w:rsidRDefault="00AE677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886575" cy="9886950"/>
            <wp:effectExtent l="19050" t="0" r="9525" b="0"/>
            <wp:wrapTight wrapText="bothSides">
              <wp:wrapPolygon edited="0">
                <wp:start x="-60" y="0"/>
                <wp:lineTo x="-60" y="21558"/>
                <wp:lineTo x="21630" y="21558"/>
                <wp:lineTo x="2163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C3334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6400800" cy="50292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400A9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534ED"/>
    <w:rsid w:val="00374D7A"/>
    <w:rsid w:val="00396860"/>
    <w:rsid w:val="003A7B86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D3E16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AE677D"/>
    <w:rsid w:val="00B23A5F"/>
    <w:rsid w:val="00B33AED"/>
    <w:rsid w:val="00B86350"/>
    <w:rsid w:val="00B86927"/>
    <w:rsid w:val="00BA1A8C"/>
    <w:rsid w:val="00BC7766"/>
    <w:rsid w:val="00C07E58"/>
    <w:rsid w:val="00C13633"/>
    <w:rsid w:val="00C33347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CF44DA"/>
    <w:rsid w:val="00D02C50"/>
    <w:rsid w:val="00D04000"/>
    <w:rsid w:val="00D04210"/>
    <w:rsid w:val="00D50B58"/>
    <w:rsid w:val="00D75895"/>
    <w:rsid w:val="00D76DF2"/>
    <w:rsid w:val="00D90DFC"/>
    <w:rsid w:val="00DB1AC9"/>
    <w:rsid w:val="00DF6857"/>
    <w:rsid w:val="00E03A8A"/>
    <w:rsid w:val="00E45AB1"/>
    <w:rsid w:val="00E46382"/>
    <w:rsid w:val="00E777F7"/>
    <w:rsid w:val="00E85887"/>
    <w:rsid w:val="00E95321"/>
    <w:rsid w:val="00EE3FF9"/>
    <w:rsid w:val="00F10791"/>
    <w:rsid w:val="00F32423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3</cp:revision>
  <cp:lastPrinted>2019-11-28T04:03:00Z</cp:lastPrinted>
  <dcterms:created xsi:type="dcterms:W3CDTF">2019-11-19T06:06:00Z</dcterms:created>
  <dcterms:modified xsi:type="dcterms:W3CDTF">2020-04-09T05:08:00Z</dcterms:modified>
</cp:coreProperties>
</file>